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（英）安东尼·B.阿特金森（B.Anthony Atkinson），（美）约瑟夫·E.斯蒂格里茨（Joseph E.Stiglitz）著；蔡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B.阿特金森（B.Anthony Atkinson），（美）约瑟夫·E.斯蒂格里茨（Joseph E.Stiglitz）著；蔡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55.html</w:t>
      </w:r>
    </w:p>
    <w:p>
      <w:r>
        <w:t>更多相关图书推荐：https://www.jiaokey.com</w:t>
      </w:r>
    </w:p>
    <w:p>
      <w:r>
        <w:t>（英）安东尼·B.阿特金森（B.Anthony Atkinson），（美）约瑟夫·E.斯蒂格里茨（Joseph E.Stiglitz）著；蔡江南等译 其他作品：https://www.jiaokey.com/tag/（英）安东尼·B.阿特金森（B.Anthony Atkinson），（美）约瑟夫·E.斯蒂格里茨（Joseph E.Stiglitz）著；蔡江南等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